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ED" w:rsidRDefault="00182FED" w:rsidP="00182FED">
      <w:pPr>
        <w:ind w:left="10065"/>
        <w:rPr>
          <w:szCs w:val="24"/>
        </w:rPr>
      </w:pPr>
    </w:p>
    <w:p w:rsidR="00932962" w:rsidRDefault="00932962" w:rsidP="00932962">
      <w:pPr>
        <w:jc w:val="center"/>
        <w:rPr>
          <w:szCs w:val="24"/>
        </w:rPr>
      </w:pPr>
      <w:r>
        <w:rPr>
          <w:szCs w:val="24"/>
        </w:rPr>
        <w:t>ŠALČININKŲ R. DIEVENIŠKIŲ„RYTO“ GIMNAZIJA</w:t>
      </w:r>
    </w:p>
    <w:p w:rsidR="00932962" w:rsidRDefault="00932962" w:rsidP="00182FED">
      <w:pPr>
        <w:ind w:left="10065"/>
        <w:rPr>
          <w:szCs w:val="24"/>
        </w:rPr>
      </w:pPr>
    </w:p>
    <w:p w:rsidR="00932962" w:rsidRDefault="00932962" w:rsidP="00182FED">
      <w:pPr>
        <w:ind w:left="10065"/>
        <w:rPr>
          <w:szCs w:val="24"/>
        </w:rPr>
      </w:pPr>
    </w:p>
    <w:p w:rsidR="00182FED" w:rsidRPr="00182FED" w:rsidRDefault="00182FED" w:rsidP="00182FED">
      <w:pPr>
        <w:ind w:left="10065"/>
        <w:rPr>
          <w:sz w:val="28"/>
          <w:szCs w:val="28"/>
        </w:rPr>
      </w:pPr>
      <w:r w:rsidRPr="00182FED">
        <w:rPr>
          <w:sz w:val="28"/>
          <w:szCs w:val="28"/>
        </w:rPr>
        <w:t>Tvirtinu:</w:t>
      </w:r>
    </w:p>
    <w:p w:rsidR="00182FED" w:rsidRPr="00182FED" w:rsidRDefault="00182FED" w:rsidP="00182FED">
      <w:pPr>
        <w:ind w:left="10065"/>
        <w:rPr>
          <w:sz w:val="36"/>
          <w:szCs w:val="36"/>
          <w:vertAlign w:val="superscript"/>
        </w:rPr>
      </w:pPr>
      <w:r w:rsidRPr="00182FED">
        <w:rPr>
          <w:sz w:val="36"/>
          <w:szCs w:val="36"/>
          <w:vertAlign w:val="superscript"/>
        </w:rPr>
        <w:t>Direktorius</w:t>
      </w:r>
    </w:p>
    <w:p w:rsidR="00182FED" w:rsidRDefault="00182FED" w:rsidP="00182FED">
      <w:pPr>
        <w:ind w:left="10065"/>
        <w:rPr>
          <w:b/>
          <w:szCs w:val="24"/>
          <w:vertAlign w:val="superscript"/>
        </w:rPr>
      </w:pPr>
      <w:r w:rsidRPr="00182FED">
        <w:rPr>
          <w:sz w:val="36"/>
          <w:szCs w:val="36"/>
          <w:vertAlign w:val="superscript"/>
        </w:rPr>
        <w:t xml:space="preserve">Lolita </w:t>
      </w:r>
      <w:proofErr w:type="spellStart"/>
      <w:r w:rsidRPr="00182FED">
        <w:rPr>
          <w:sz w:val="36"/>
          <w:szCs w:val="36"/>
          <w:vertAlign w:val="superscript"/>
        </w:rPr>
        <w:t>Mikalauskienė</w:t>
      </w:r>
      <w:proofErr w:type="spellEnd"/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 w:rsidRPr="00182FED">
        <w:rPr>
          <w:sz w:val="36"/>
          <w:szCs w:val="36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182FED" w:rsidRDefault="00CF222B" w:rsidP="00182FED">
      <w:pPr>
        <w:jc w:val="center"/>
        <w:rPr>
          <w:b/>
          <w:szCs w:val="24"/>
        </w:rPr>
      </w:pPr>
      <w:r>
        <w:rPr>
          <w:b/>
          <w:szCs w:val="24"/>
        </w:rPr>
        <w:t>2022</w:t>
      </w:r>
      <w:r w:rsidR="00182FED">
        <w:rPr>
          <w:b/>
          <w:szCs w:val="24"/>
        </w:rPr>
        <w:t xml:space="preserve"> METŲ BIUDŽETINIAIS METAIS NUMATYTŲ PIRKTI DIEVENIŠKIŲ ,,RYTO“ GIMNAZIJOS REIKMĖMS </w:t>
      </w:r>
    </w:p>
    <w:p w:rsidR="00182FED" w:rsidRDefault="00182FED" w:rsidP="00182FED">
      <w:pPr>
        <w:jc w:val="center"/>
        <w:rPr>
          <w:b/>
          <w:szCs w:val="24"/>
        </w:rPr>
      </w:pPr>
      <w:r>
        <w:rPr>
          <w:b/>
          <w:szCs w:val="24"/>
        </w:rPr>
        <w:t>REIKALINGŲ PREKI</w:t>
      </w:r>
      <w:r w:rsidR="00997A1B">
        <w:rPr>
          <w:b/>
          <w:szCs w:val="24"/>
        </w:rPr>
        <w:t xml:space="preserve">Ų, PASLAUGŲ, DARBŲ </w:t>
      </w:r>
      <w:r>
        <w:rPr>
          <w:b/>
          <w:szCs w:val="24"/>
        </w:rPr>
        <w:t>PLANAS</w:t>
      </w:r>
    </w:p>
    <w:p w:rsidR="00182FED" w:rsidRDefault="00182FED" w:rsidP="00182FED">
      <w:pPr>
        <w:rPr>
          <w:szCs w:val="24"/>
        </w:rPr>
      </w:pPr>
    </w:p>
    <w:tbl>
      <w:tblPr>
        <w:tblW w:w="15209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22"/>
        <w:gridCol w:w="1417"/>
        <w:gridCol w:w="1559"/>
        <w:gridCol w:w="1418"/>
        <w:gridCol w:w="1701"/>
        <w:gridCol w:w="1417"/>
        <w:gridCol w:w="1418"/>
        <w:gridCol w:w="1698"/>
        <w:gridCol w:w="1108"/>
      </w:tblGrid>
      <w:tr w:rsidR="00CA4B35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Eil.Nr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irkim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rekių rūšis, paslaugų kategorija ar darbų grupė, klasė pagal</w:t>
            </w:r>
          </w:p>
          <w:p w:rsidR="00182FED" w:rsidRDefault="00182FED">
            <w:pPr>
              <w:jc w:val="center"/>
            </w:pPr>
            <w:r>
              <w:t>BVPŽ kod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s pirkimo bū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Numatomas kiekis, apimt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 xml:space="preserve">Planuojama pirkimo vertė (sutarties vertė </w:t>
            </w:r>
            <w:proofErr w:type="spellStart"/>
            <w:r>
              <w:t>Eur</w:t>
            </w:r>
            <w:proofErr w:type="spellEnd"/>
            <w:r>
              <w:t xml:space="preserve"> su PV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 pirkimo pradž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lanuojama sutarties trukmė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irkimų vykdytojas (organizatorius, komisija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ED" w:rsidRDefault="00182FED">
            <w:pPr>
              <w:jc w:val="center"/>
            </w:pPr>
            <w:r>
              <w:t>Pastabos</w:t>
            </w:r>
          </w:p>
        </w:tc>
      </w:tr>
      <w:tr w:rsidR="00CA4B35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 w:rsidP="00CA4B35">
            <w:r>
              <w:t>Ryši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881806">
            <w:pPr>
              <w:jc w:val="center"/>
            </w:pPr>
            <w: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290AF9">
            <w:pPr>
              <w:jc w:val="center"/>
            </w:pPr>
            <w:r>
              <w:t>2022</w:t>
            </w:r>
            <w:r w:rsidR="00CA4B35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290AF9">
            <w:pPr>
              <w:jc w:val="center"/>
            </w:pPr>
            <w:r>
              <w:t>2022</w:t>
            </w:r>
            <w:r w:rsidR="00CA4B35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</w:tr>
      <w:tr w:rsidR="00CA4B35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 w:rsidP="00CA4B35">
            <w:r>
              <w:t>Mokym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382346">
            <w:pPr>
              <w:jc w:val="center"/>
            </w:pPr>
            <w:r>
              <w:t>16</w:t>
            </w:r>
            <w:r w:rsidR="00CA4B35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290AF9">
            <w:pPr>
              <w:jc w:val="center"/>
            </w:pPr>
            <w:r>
              <w:t>2022</w:t>
            </w:r>
            <w:r w:rsidR="00CA4B35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290AF9">
            <w:pPr>
              <w:jc w:val="center"/>
            </w:pPr>
            <w:r>
              <w:t>2022</w:t>
            </w:r>
            <w:r w:rsidR="00CA4B35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CA4B35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ED" w:rsidRDefault="00182FED">
            <w:pPr>
              <w:jc w:val="center"/>
            </w:pPr>
          </w:p>
        </w:tc>
      </w:tr>
      <w:tr w:rsidR="00CA4B35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>
            <w:pPr>
              <w:jc w:val="center"/>
            </w:pPr>
            <w: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 w:rsidP="00CA4B35">
            <w:r>
              <w:t>Elektros skirst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>
            <w:pPr>
              <w:jc w:val="center"/>
            </w:pPr>
            <w:r>
              <w:t>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610A12">
            <w:pPr>
              <w:jc w:val="center"/>
            </w:pPr>
            <w:r>
              <w:t>7028</w:t>
            </w:r>
            <w:r w:rsidR="00CA4B35">
              <w:t xml:space="preserve">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881806">
            <w:pPr>
              <w:jc w:val="center"/>
            </w:pPr>
            <w:r>
              <w:t>11</w:t>
            </w:r>
            <w:r w:rsidR="00CA4B35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290AF9">
            <w:pPr>
              <w:jc w:val="center"/>
            </w:pPr>
            <w:r>
              <w:t>2022</w:t>
            </w:r>
            <w:r w:rsidR="00CA4B35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290AF9">
            <w:pPr>
              <w:jc w:val="center"/>
            </w:pPr>
            <w:r>
              <w:t>2022</w:t>
            </w:r>
            <w:r w:rsidR="00CA4B35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35" w:rsidRDefault="00CA4B35">
            <w:pPr>
              <w:jc w:val="center"/>
            </w:pPr>
          </w:p>
        </w:tc>
      </w:tr>
      <w:tr w:rsidR="00EC107A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CA4B35">
            <w:r>
              <w:t>Vandens paskirst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Pr="00EC107A" w:rsidRDefault="00610A12">
            <w:pPr>
              <w:jc w:val="center"/>
              <w:rPr>
                <w:vertAlign w:val="superscript"/>
              </w:rPr>
            </w:pPr>
            <w:r>
              <w:t>123</w:t>
            </w:r>
            <w:r w:rsidR="00EC107A">
              <w:t xml:space="preserve"> m</w:t>
            </w:r>
            <w:r w:rsidR="00EC107A">
              <w:rPr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2A01C4">
            <w:pPr>
              <w:jc w:val="center"/>
            </w:pPr>
            <w:r>
              <w:t>4</w:t>
            </w:r>
            <w:r w:rsidR="00881806">
              <w:t>2</w:t>
            </w:r>
            <w:r w:rsidR="00EC107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290AF9" w:rsidP="00A80407">
            <w:pPr>
              <w:jc w:val="center"/>
            </w:pPr>
            <w:r>
              <w:t>2022</w:t>
            </w:r>
            <w:r w:rsidR="00EC107A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290AF9" w:rsidP="00A80407">
            <w:pPr>
              <w:jc w:val="center"/>
            </w:pPr>
            <w:r>
              <w:t>2022</w:t>
            </w:r>
            <w:r w:rsidR="00EC107A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</w:p>
        </w:tc>
      </w:tr>
      <w:tr w:rsidR="00EC107A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CA4B35">
            <w:r>
              <w:t>Šild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610A12">
            <w:pPr>
              <w:jc w:val="center"/>
            </w:pPr>
            <w:r>
              <w:t>112</w:t>
            </w:r>
            <w:r w:rsidR="00EC107A">
              <w:t xml:space="preserve"> </w:t>
            </w:r>
            <w:proofErr w:type="spellStart"/>
            <w:r w:rsidR="00EC107A">
              <w:t>MW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881806" w:rsidP="00881806">
            <w:r>
              <w:t xml:space="preserve">     13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290AF9" w:rsidP="00A80407">
            <w:pPr>
              <w:jc w:val="center"/>
            </w:pPr>
            <w:r>
              <w:t>2022</w:t>
            </w:r>
            <w:r w:rsidR="00EC107A">
              <w:t>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290AF9" w:rsidP="00A80407">
            <w:pPr>
              <w:jc w:val="center"/>
            </w:pPr>
            <w:r>
              <w:t>2022</w:t>
            </w:r>
            <w:r w:rsidR="00EC107A">
              <w:t>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7A" w:rsidRDefault="00EC107A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CA4B35">
            <w:r>
              <w:t>Šiukšlių išvež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2 išvežim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CA4B35">
            <w:r>
              <w:t>Organizacinės technikos remon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Kompiuterinių programų aptar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Transporto išlaiky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Mait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Higieno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Kanceliarinė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Statybinės medžiagos, daž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440</w:t>
            </w:r>
          </w:p>
          <w:p w:rsidR="00290AF9" w:rsidRDefault="00290AF9">
            <w:pPr>
              <w:jc w:val="center"/>
            </w:pPr>
            <w:r>
              <w:t>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  <w:p w:rsidR="00290AF9" w:rsidRDefault="00290AF9">
            <w:pPr>
              <w:jc w:val="center"/>
            </w:pPr>
            <w:r>
              <w:t>16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700</w:t>
            </w:r>
          </w:p>
          <w:p w:rsidR="00290AF9" w:rsidRDefault="00290AF9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Spaudin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Vadovėli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Sporto prekės, vaizdinės priemonė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Kompiuterinė įran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4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Poilsio, kultūros ir spor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Kitos paslaugos (gesintuvų aptarnav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2D3ECF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proofErr w:type="spellStart"/>
            <w:r>
              <w:t>L.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 xml:space="preserve">20.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Transporto paslau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D770C2">
            <w:pPr>
              <w:jc w:val="center"/>
            </w:pPr>
            <w:r>
              <w:t>mažos ver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01-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>2022-12-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  <w:r>
              <w:t xml:space="preserve">L. </w:t>
            </w:r>
            <w:proofErr w:type="spellStart"/>
            <w:r>
              <w:t>Šilobrit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  <w:tr w:rsidR="00290AF9" w:rsidTr="000F2954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72683D">
            <w:r>
              <w:t>Iš vi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  <w:r>
              <w:t>5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 w:rsidP="00A80407">
            <w:pPr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F9" w:rsidRDefault="00290AF9">
            <w:pPr>
              <w:jc w:val="center"/>
            </w:pPr>
          </w:p>
        </w:tc>
      </w:tr>
    </w:tbl>
    <w:p w:rsidR="00182FED" w:rsidRDefault="00182FED" w:rsidP="00182FED">
      <w:pPr>
        <w:pStyle w:val="Antrats"/>
        <w:tabs>
          <w:tab w:val="left" w:pos="720"/>
        </w:tabs>
      </w:pPr>
    </w:p>
    <w:p w:rsidR="00182FED" w:rsidRDefault="00182FED" w:rsidP="00182FED">
      <w:pPr>
        <w:pStyle w:val="Antrats"/>
        <w:tabs>
          <w:tab w:val="left" w:pos="720"/>
        </w:tabs>
      </w:pPr>
    </w:p>
    <w:p w:rsidR="000F2954" w:rsidRDefault="000F2954" w:rsidP="00182FED">
      <w:pPr>
        <w:pStyle w:val="Antrats"/>
        <w:tabs>
          <w:tab w:val="left" w:pos="720"/>
        </w:tabs>
      </w:pPr>
    </w:p>
    <w:p w:rsidR="00182FED" w:rsidRDefault="00182FED" w:rsidP="00182FED">
      <w:pPr>
        <w:ind w:firstLine="1247"/>
        <w:rPr>
          <w:szCs w:val="24"/>
        </w:rPr>
      </w:pPr>
      <w:r>
        <w:rPr>
          <w:szCs w:val="24"/>
        </w:rPr>
        <w:t>Paruošė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  <w:r>
        <w:rPr>
          <w:szCs w:val="24"/>
        </w:rPr>
        <w:tab/>
        <w:t xml:space="preserve">        Viešųjų pirkimų organizatorius</w:t>
      </w: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182FED" w:rsidRDefault="00182FED" w:rsidP="00182FED">
      <w:pPr>
        <w:pStyle w:val="Antrats"/>
        <w:tabs>
          <w:tab w:val="left" w:pos="720"/>
        </w:tabs>
        <w:rPr>
          <w:szCs w:val="24"/>
        </w:rPr>
      </w:pPr>
    </w:p>
    <w:p w:rsidR="009E01FD" w:rsidRDefault="009E01FD"/>
    <w:sectPr w:rsidR="009E01FD" w:rsidSect="00997A1B">
      <w:pgSz w:w="16838" w:h="11906" w:orient="landscape"/>
      <w:pgMar w:top="567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ED"/>
    <w:rsid w:val="000E3A11"/>
    <w:rsid w:val="000F2954"/>
    <w:rsid w:val="001765CB"/>
    <w:rsid w:val="00182FED"/>
    <w:rsid w:val="00290AF9"/>
    <w:rsid w:val="002A01C4"/>
    <w:rsid w:val="002A1ED6"/>
    <w:rsid w:val="00382346"/>
    <w:rsid w:val="00383751"/>
    <w:rsid w:val="00397EE1"/>
    <w:rsid w:val="003A0844"/>
    <w:rsid w:val="004C7576"/>
    <w:rsid w:val="004E6296"/>
    <w:rsid w:val="005675AB"/>
    <w:rsid w:val="00610A12"/>
    <w:rsid w:val="0072683D"/>
    <w:rsid w:val="00881806"/>
    <w:rsid w:val="008974E4"/>
    <w:rsid w:val="008B742B"/>
    <w:rsid w:val="00932962"/>
    <w:rsid w:val="00951A1D"/>
    <w:rsid w:val="00997A1B"/>
    <w:rsid w:val="009E01FD"/>
    <w:rsid w:val="00AB0D61"/>
    <w:rsid w:val="00CA4B35"/>
    <w:rsid w:val="00CF222B"/>
    <w:rsid w:val="00D770C2"/>
    <w:rsid w:val="00DB06FD"/>
    <w:rsid w:val="00E3638F"/>
    <w:rsid w:val="00EB5D9F"/>
    <w:rsid w:val="00E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182F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82FE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82FED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F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9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9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2F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semiHidden/>
    <w:unhideWhenUsed/>
    <w:rsid w:val="00182FE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182FED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82FED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82FED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329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329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431A-32CA-4E72-8E4C-4E8BB61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UKIS</cp:lastModifiedBy>
  <cp:revision>9</cp:revision>
  <cp:lastPrinted>2018-04-24T13:09:00Z</cp:lastPrinted>
  <dcterms:created xsi:type="dcterms:W3CDTF">2022-10-10T14:17:00Z</dcterms:created>
  <dcterms:modified xsi:type="dcterms:W3CDTF">2022-10-11T12:56:00Z</dcterms:modified>
</cp:coreProperties>
</file>